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843"/>
        <w:gridCol w:w="1843"/>
      </w:tblGrid>
      <w:tr w:rsidR="000B018C" w:rsidRPr="000E416A" w:rsidTr="003C35B5"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EA2FFC" w:rsidRPr="000E416A" w:rsidTr="003C35B5">
        <w:tc>
          <w:tcPr>
            <w:tcW w:w="4253" w:type="dxa"/>
            <w:vMerge w:val="restart"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111" w:type="dxa"/>
            <w:gridSpan w:val="2"/>
          </w:tcPr>
          <w:p w:rsidR="00EA2FFC" w:rsidRPr="000E416A" w:rsidRDefault="00EA2FFC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843" w:type="dxa"/>
          </w:tcPr>
          <w:p w:rsidR="00EA2FFC" w:rsidRPr="000E416A" w:rsidRDefault="003278F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3C35B5">
        <w:tc>
          <w:tcPr>
            <w:tcW w:w="4253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EA2FFC" w:rsidRPr="000E416A" w:rsidRDefault="000A3260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нтябрь</w:t>
            </w:r>
          </w:p>
        </w:tc>
        <w:tc>
          <w:tcPr>
            <w:tcW w:w="1843" w:type="dxa"/>
          </w:tcPr>
          <w:p w:rsidR="00EA2FFC" w:rsidRPr="000E416A" w:rsidRDefault="000A3260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вгуст</w:t>
            </w:r>
          </w:p>
        </w:tc>
        <w:tc>
          <w:tcPr>
            <w:tcW w:w="1843" w:type="dxa"/>
          </w:tcPr>
          <w:p w:rsidR="00EA2FFC" w:rsidRPr="000E416A" w:rsidRDefault="000A3260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нтябрь</w:t>
            </w:r>
          </w:p>
        </w:tc>
      </w:tr>
      <w:tr w:rsidR="00EA2FFC" w:rsidRPr="000E416A" w:rsidTr="003C35B5">
        <w:tc>
          <w:tcPr>
            <w:tcW w:w="4253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268" w:type="dxa"/>
          </w:tcPr>
          <w:p w:rsidR="00EA2FFC" w:rsidRPr="000E416A" w:rsidRDefault="00AD62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1843" w:type="dxa"/>
          </w:tcPr>
          <w:p w:rsidR="00EA2FFC" w:rsidRPr="000E416A" w:rsidRDefault="000A3260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2</w:t>
            </w:r>
          </w:p>
        </w:tc>
        <w:tc>
          <w:tcPr>
            <w:tcW w:w="1843" w:type="dxa"/>
          </w:tcPr>
          <w:p w:rsidR="00EA2FFC" w:rsidRPr="000E416A" w:rsidRDefault="0001250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D42DA3" w:rsidRPr="000E416A" w:rsidTr="003C35B5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268" w:type="dxa"/>
          </w:tcPr>
          <w:p w:rsidR="00D42DA3" w:rsidRPr="000E416A" w:rsidRDefault="00AD62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1843" w:type="dxa"/>
          </w:tcPr>
          <w:p w:rsidR="00D42DA3" w:rsidRPr="000E416A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</w:p>
        </w:tc>
        <w:tc>
          <w:tcPr>
            <w:tcW w:w="1843" w:type="dxa"/>
          </w:tcPr>
          <w:p w:rsidR="00D42DA3" w:rsidRPr="000E416A" w:rsidRDefault="0001250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D42DA3" w:rsidRPr="000E416A" w:rsidTr="003C35B5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268" w:type="dxa"/>
          </w:tcPr>
          <w:p w:rsidR="00D42DA3" w:rsidRPr="000E416A" w:rsidRDefault="00AD62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1843" w:type="dxa"/>
          </w:tcPr>
          <w:p w:rsidR="00D42DA3" w:rsidRPr="000E416A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BA2FD3" w:rsidRPr="000E416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D42DA3" w:rsidRPr="000E416A" w:rsidRDefault="0001250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EA2FFC" w:rsidRPr="000E416A" w:rsidTr="003C35B5">
        <w:tc>
          <w:tcPr>
            <w:tcW w:w="4253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268" w:type="dxa"/>
          </w:tcPr>
          <w:p w:rsidR="00EA2FFC" w:rsidRPr="000E416A" w:rsidRDefault="00AD62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AD62C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3" w:type="dxa"/>
          </w:tcPr>
          <w:p w:rsidR="00EA2FFC" w:rsidRPr="000E416A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0A326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43" w:type="dxa"/>
          </w:tcPr>
          <w:p w:rsidR="00EA2FFC" w:rsidRPr="000E416A" w:rsidRDefault="0001250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012507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EA2FFC" w:rsidRPr="000E416A" w:rsidTr="003C35B5">
        <w:tc>
          <w:tcPr>
            <w:tcW w:w="4253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268" w:type="dxa"/>
          </w:tcPr>
          <w:p w:rsidR="00EA2FFC" w:rsidRPr="000E416A" w:rsidRDefault="00AD62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1843" w:type="dxa"/>
          </w:tcPr>
          <w:p w:rsidR="00EA2FFC" w:rsidRPr="000E416A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</w:p>
        </w:tc>
        <w:tc>
          <w:tcPr>
            <w:tcW w:w="1843" w:type="dxa"/>
          </w:tcPr>
          <w:p w:rsidR="00EA2FFC" w:rsidRPr="000E416A" w:rsidRDefault="00D03DF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EA2FFC" w:rsidRPr="000E416A" w:rsidTr="003C35B5">
        <w:tc>
          <w:tcPr>
            <w:tcW w:w="4253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268" w:type="dxa"/>
          </w:tcPr>
          <w:p w:rsidR="00EA2FFC" w:rsidRPr="000E416A" w:rsidRDefault="00AD62C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525494" w:rsidRDefault="00525494" w:rsidP="005E6F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5E6F98">
              <w:rPr>
                <w:rFonts w:ascii="Times New Roman" w:hAnsi="Times New Roman" w:cs="Times New Roman"/>
                <w:sz w:val="27"/>
                <w:szCs w:val="27"/>
              </w:rPr>
              <w:t>нормализация водоснабжения)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6546"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 w:rsidR="007D6546"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  <w:p w:rsidR="005E6F98" w:rsidRPr="000E416A" w:rsidRDefault="005E6F98" w:rsidP="005E6F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</w:tc>
        <w:tc>
          <w:tcPr>
            <w:tcW w:w="1843" w:type="dxa"/>
          </w:tcPr>
          <w:p w:rsidR="00EA2FFC" w:rsidRPr="000E416A" w:rsidRDefault="000A3260" w:rsidP="009744D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  <w:p w:rsidR="000A3260" w:rsidRPr="000E416A" w:rsidRDefault="000A3260" w:rsidP="000A32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, нормализация водоснабжения, качество вод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газификация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77742C" w:rsidRPr="000E416A" w:rsidRDefault="000A3260" w:rsidP="000A32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</w:tc>
        <w:tc>
          <w:tcPr>
            <w:tcW w:w="1843" w:type="dxa"/>
          </w:tcPr>
          <w:p w:rsidR="00EA2FFC" w:rsidRPr="000E416A" w:rsidRDefault="00012507" w:rsidP="006A194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0D1C0C" w:rsidRPr="00007513" w:rsidRDefault="00012507" w:rsidP="000075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личное освещение)</w:t>
            </w:r>
          </w:p>
        </w:tc>
      </w:tr>
      <w:tr w:rsidR="00EA2FFC" w:rsidRPr="000E416A" w:rsidTr="003C35B5">
        <w:tc>
          <w:tcPr>
            <w:tcW w:w="4253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268" w:type="dxa"/>
          </w:tcPr>
          <w:p w:rsidR="00EA2FFC" w:rsidRPr="000E416A" w:rsidRDefault="001F41E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D60B8" w:rsidRPr="000E416A" w:rsidRDefault="003D60B8" w:rsidP="001F41E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3F3702" w:rsidRPr="000E416A">
              <w:rPr>
                <w:rFonts w:ascii="Times New Roman" w:hAnsi="Times New Roman" w:cs="Times New Roman"/>
                <w:sz w:val="27"/>
                <w:szCs w:val="27"/>
              </w:rPr>
              <w:t>ремонт дорожного покрытия</w:t>
            </w:r>
            <w:r w:rsidR="001F41E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EA2FFC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0A3260" w:rsidRPr="000E416A" w:rsidRDefault="000A3260" w:rsidP="000A32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  <w:p w:rsidR="00D41561" w:rsidRPr="000E416A" w:rsidRDefault="000A3260" w:rsidP="000A32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спил аварийных деревьев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EA2FFC" w:rsidRDefault="004D5D8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4D5D89" w:rsidRPr="000E416A" w:rsidRDefault="004D5D89" w:rsidP="004D5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EA2FFC" w:rsidRPr="000E416A" w:rsidTr="003C35B5">
        <w:tc>
          <w:tcPr>
            <w:tcW w:w="4253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268" w:type="dxa"/>
          </w:tcPr>
          <w:p w:rsidR="00EA2FFC" w:rsidRPr="000E416A" w:rsidRDefault="004D73D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981E10" w:rsidRPr="000E416A" w:rsidRDefault="00A93F9B" w:rsidP="00BC035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D41A28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 w:rsidR="00BC035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EA2FFC" w:rsidRPr="000E416A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  <w:p w:rsidR="00A93F9B" w:rsidRPr="000E416A" w:rsidRDefault="00D41561" w:rsidP="00ED5ED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1561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)</w:t>
            </w:r>
          </w:p>
        </w:tc>
        <w:tc>
          <w:tcPr>
            <w:tcW w:w="1843" w:type="dxa"/>
          </w:tcPr>
          <w:p w:rsidR="00EA2FFC" w:rsidRPr="000E416A" w:rsidRDefault="002620F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D54560" w:rsidRPr="000E416A" w:rsidRDefault="00D5456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</w:p>
          <w:p w:rsidR="00221F99" w:rsidRPr="002620FC" w:rsidRDefault="00D54560" w:rsidP="00221F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ED5ED8">
              <w:rPr>
                <w:rFonts w:ascii="Times New Roman" w:hAnsi="Times New Roman" w:cs="Times New Roman"/>
                <w:sz w:val="27"/>
                <w:szCs w:val="27"/>
              </w:rPr>
              <w:t>уборка ЖБО,</w:t>
            </w:r>
            <w:r w:rsidR="002620FC">
              <w:rPr>
                <w:rFonts w:ascii="Times New Roman" w:hAnsi="Times New Roman" w:cs="Times New Roman"/>
                <w:sz w:val="27"/>
                <w:szCs w:val="27"/>
              </w:rPr>
              <w:t xml:space="preserve"> установка дорожных знаков</w:t>
            </w:r>
            <w:r w:rsidR="002620FC">
              <w:rPr>
                <w:rFonts w:ascii="Times New Roman" w:hAnsi="Times New Roman" w:cs="Times New Roman"/>
                <w:sz w:val="26"/>
                <w:szCs w:val="26"/>
              </w:rPr>
              <w:t xml:space="preserve"> по ограничению скорости дорожного движения</w:t>
            </w:r>
            <w:r w:rsidR="00221F99" w:rsidRPr="000075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42DA3" w:rsidRPr="000E416A" w:rsidTr="003C35B5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268" w:type="dxa"/>
          </w:tcPr>
          <w:p w:rsidR="00D42DA3" w:rsidRPr="00214848" w:rsidRDefault="002F656E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28</w:t>
            </w:r>
          </w:p>
          <w:p w:rsidR="00EA4366" w:rsidRDefault="002F656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5</w:t>
            </w:r>
          </w:p>
          <w:p w:rsidR="00EA4366" w:rsidRDefault="002F656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9.2016/8</w:t>
            </w:r>
          </w:p>
          <w:p w:rsidR="00EA4366" w:rsidRDefault="002F656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9.2016/10</w:t>
            </w:r>
          </w:p>
          <w:p w:rsidR="00EA4366" w:rsidRPr="000E416A" w:rsidRDefault="002F656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.09.2016/5</w:t>
            </w:r>
          </w:p>
        </w:tc>
        <w:tc>
          <w:tcPr>
            <w:tcW w:w="1843" w:type="dxa"/>
          </w:tcPr>
          <w:p w:rsidR="000A3260" w:rsidRPr="00214848" w:rsidRDefault="000A3260" w:rsidP="000A32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4848">
              <w:rPr>
                <w:rFonts w:ascii="Times New Roman" w:hAnsi="Times New Roman" w:cs="Times New Roman"/>
                <w:b/>
                <w:sz w:val="27"/>
                <w:szCs w:val="27"/>
              </w:rPr>
              <w:t>4/29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8.2016/7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8.2016/2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8.2016/6</w:t>
            </w:r>
          </w:p>
          <w:p w:rsidR="00D42DA3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8.2016/14</w:t>
            </w:r>
          </w:p>
        </w:tc>
        <w:tc>
          <w:tcPr>
            <w:tcW w:w="1843" w:type="dxa"/>
          </w:tcPr>
          <w:p w:rsidR="00D42DA3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D42DA3" w:rsidRPr="000E416A" w:rsidTr="003C35B5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214848" w:rsidRPr="00214848" w:rsidRDefault="002F656E" w:rsidP="0021484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23</w:t>
            </w:r>
          </w:p>
          <w:p w:rsidR="002F656E" w:rsidRDefault="002F656E" w:rsidP="002F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5</w:t>
            </w:r>
          </w:p>
          <w:p w:rsidR="002F656E" w:rsidRDefault="002F656E" w:rsidP="002F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9.2016/8</w:t>
            </w:r>
          </w:p>
          <w:p w:rsidR="002F656E" w:rsidRDefault="002F656E" w:rsidP="002F656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9.2016/10</w:t>
            </w:r>
          </w:p>
          <w:p w:rsidR="00815CD7" w:rsidRPr="000E416A" w:rsidRDefault="00815CD7" w:rsidP="002148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0A3260" w:rsidRPr="00214848" w:rsidRDefault="000A3260" w:rsidP="000A32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14848">
              <w:rPr>
                <w:rFonts w:ascii="Times New Roman" w:hAnsi="Times New Roman" w:cs="Times New Roman"/>
                <w:b/>
                <w:sz w:val="27"/>
                <w:szCs w:val="27"/>
              </w:rPr>
              <w:t>4/29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8.2016/7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.08.2016/2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8.2016/6</w:t>
            </w:r>
          </w:p>
          <w:p w:rsidR="00A21214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8.2016/14</w:t>
            </w:r>
          </w:p>
        </w:tc>
        <w:tc>
          <w:tcPr>
            <w:tcW w:w="1843" w:type="dxa"/>
          </w:tcPr>
          <w:p w:rsidR="001A03B4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D42DA3" w:rsidRPr="000E416A" w:rsidTr="003C35B5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268" w:type="dxa"/>
          </w:tcPr>
          <w:p w:rsidR="009131A0" w:rsidRPr="002F656E" w:rsidRDefault="002F656E" w:rsidP="00E502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656E"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2F656E" w:rsidRDefault="002F656E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.09.2016/5</w:t>
            </w:r>
          </w:p>
          <w:p w:rsidR="002F656E" w:rsidRPr="00BE4FE6" w:rsidRDefault="00BE4FE6" w:rsidP="0051202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E4FE6">
              <w:rPr>
                <w:rFonts w:ascii="Times New Roman" w:hAnsi="Times New Roman" w:cs="Times New Roman"/>
                <w:sz w:val="27"/>
                <w:szCs w:val="27"/>
              </w:rPr>
              <w:t>(МО «Озерское сельское поселение»)</w:t>
            </w:r>
          </w:p>
        </w:tc>
        <w:tc>
          <w:tcPr>
            <w:tcW w:w="1843" w:type="dxa"/>
          </w:tcPr>
          <w:p w:rsidR="00D42DA3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3C35B5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268" w:type="dxa"/>
          </w:tcPr>
          <w:p w:rsidR="001C0167" w:rsidRPr="00BE4FE6" w:rsidRDefault="00BE4FE6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4FE6">
              <w:rPr>
                <w:rFonts w:ascii="Times New Roman" w:hAnsi="Times New Roman" w:cs="Times New Roman"/>
                <w:b/>
                <w:sz w:val="27"/>
                <w:szCs w:val="27"/>
              </w:rPr>
              <w:t>2/9</w:t>
            </w:r>
          </w:p>
          <w:p w:rsidR="00E5028C" w:rsidRDefault="005120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9.2016/5</w:t>
            </w:r>
          </w:p>
          <w:p w:rsidR="00512026" w:rsidRPr="000E416A" w:rsidRDefault="005120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4</w:t>
            </w:r>
          </w:p>
        </w:tc>
        <w:tc>
          <w:tcPr>
            <w:tcW w:w="1843" w:type="dxa"/>
          </w:tcPr>
          <w:p w:rsidR="000A3260" w:rsidRPr="00CC0181" w:rsidRDefault="000A3260" w:rsidP="000A32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181">
              <w:rPr>
                <w:rFonts w:ascii="Times New Roman" w:hAnsi="Times New Roman" w:cs="Times New Roman"/>
                <w:b/>
                <w:sz w:val="27"/>
                <w:szCs w:val="27"/>
              </w:rPr>
              <w:t>1/3</w:t>
            </w:r>
          </w:p>
          <w:p w:rsidR="001C0167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</w:tc>
        <w:tc>
          <w:tcPr>
            <w:tcW w:w="1843" w:type="dxa"/>
          </w:tcPr>
          <w:p w:rsidR="001C0167" w:rsidRPr="00CC0181" w:rsidRDefault="00E9123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181">
              <w:rPr>
                <w:rFonts w:ascii="Times New Roman" w:hAnsi="Times New Roman" w:cs="Times New Roman"/>
                <w:b/>
                <w:sz w:val="27"/>
                <w:szCs w:val="27"/>
              </w:rPr>
              <w:t>3/6</w:t>
            </w:r>
          </w:p>
          <w:p w:rsidR="009B640F" w:rsidRDefault="00D748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5</w:t>
            </w:r>
            <w:r w:rsidR="004D31CE">
              <w:rPr>
                <w:rFonts w:ascii="Times New Roman" w:hAnsi="Times New Roman" w:cs="Times New Roman"/>
                <w:sz w:val="27"/>
                <w:szCs w:val="27"/>
              </w:rPr>
              <w:t>/1</w:t>
            </w:r>
          </w:p>
          <w:p w:rsidR="004D31CE" w:rsidRDefault="00D748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9.2015</w:t>
            </w:r>
            <w:r w:rsidR="004D31CE">
              <w:rPr>
                <w:rFonts w:ascii="Times New Roman" w:hAnsi="Times New Roman" w:cs="Times New Roman"/>
                <w:sz w:val="27"/>
                <w:szCs w:val="27"/>
              </w:rPr>
              <w:t>/3</w:t>
            </w:r>
          </w:p>
          <w:p w:rsidR="004D31CE" w:rsidRPr="000E416A" w:rsidRDefault="00D748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9.2015</w:t>
            </w:r>
            <w:r w:rsidR="004D31CE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</w:p>
        </w:tc>
      </w:tr>
      <w:tr w:rsidR="001C0167" w:rsidRPr="000E416A" w:rsidTr="003C35B5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E5028C" w:rsidRPr="00512026" w:rsidRDefault="00512026" w:rsidP="00E502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2026"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512026" w:rsidRDefault="00512026" w:rsidP="005120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9.2016/5</w:t>
            </w:r>
          </w:p>
          <w:p w:rsidR="00343114" w:rsidRPr="000E416A" w:rsidRDefault="00343114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0A3260" w:rsidRPr="00CC0181" w:rsidRDefault="000A3260" w:rsidP="000A32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181">
              <w:rPr>
                <w:rFonts w:ascii="Times New Roman" w:hAnsi="Times New Roman" w:cs="Times New Roman"/>
                <w:b/>
                <w:sz w:val="27"/>
                <w:szCs w:val="27"/>
              </w:rPr>
              <w:t>1/3</w:t>
            </w:r>
          </w:p>
          <w:p w:rsidR="00FC015F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</w:tc>
        <w:tc>
          <w:tcPr>
            <w:tcW w:w="1843" w:type="dxa"/>
          </w:tcPr>
          <w:p w:rsidR="004D31CE" w:rsidRPr="00CC0181" w:rsidRDefault="004D31CE" w:rsidP="004D31C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C0181">
              <w:rPr>
                <w:rFonts w:ascii="Times New Roman" w:hAnsi="Times New Roman" w:cs="Times New Roman"/>
                <w:b/>
                <w:sz w:val="27"/>
                <w:szCs w:val="27"/>
              </w:rPr>
              <w:t>3/6</w:t>
            </w:r>
          </w:p>
          <w:p w:rsidR="004D31CE" w:rsidRDefault="00D74868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5</w:t>
            </w:r>
            <w:r w:rsidR="004D31CE">
              <w:rPr>
                <w:rFonts w:ascii="Times New Roman" w:hAnsi="Times New Roman" w:cs="Times New Roman"/>
                <w:sz w:val="27"/>
                <w:szCs w:val="27"/>
              </w:rPr>
              <w:t>/1</w:t>
            </w:r>
          </w:p>
          <w:p w:rsidR="004D31CE" w:rsidRDefault="00D74868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.09.2015</w:t>
            </w:r>
            <w:r w:rsidR="004D31CE">
              <w:rPr>
                <w:rFonts w:ascii="Times New Roman" w:hAnsi="Times New Roman" w:cs="Times New Roman"/>
                <w:sz w:val="27"/>
                <w:szCs w:val="27"/>
              </w:rPr>
              <w:t>/3</w:t>
            </w:r>
          </w:p>
          <w:p w:rsidR="005E0700" w:rsidRPr="000E416A" w:rsidRDefault="00D74868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9.2015</w:t>
            </w:r>
            <w:r w:rsidR="004D31CE">
              <w:rPr>
                <w:rFonts w:ascii="Times New Roman" w:hAnsi="Times New Roman" w:cs="Times New Roman"/>
                <w:sz w:val="27"/>
                <w:szCs w:val="27"/>
              </w:rPr>
              <w:t>/2</w:t>
            </w:r>
          </w:p>
        </w:tc>
      </w:tr>
      <w:tr w:rsidR="001C0167" w:rsidRPr="000E416A" w:rsidTr="003C35B5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268" w:type="dxa"/>
          </w:tcPr>
          <w:p w:rsidR="001C0167" w:rsidRDefault="00512026" w:rsidP="00E502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4</w:t>
            </w:r>
          </w:p>
          <w:p w:rsidR="00512026" w:rsidRDefault="00512026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4</w:t>
            </w:r>
          </w:p>
          <w:p w:rsidR="00512026" w:rsidRPr="00512026" w:rsidRDefault="00512026" w:rsidP="0051202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янди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</w:tc>
        <w:tc>
          <w:tcPr>
            <w:tcW w:w="1843" w:type="dxa"/>
          </w:tcPr>
          <w:p w:rsidR="001C0167" w:rsidRPr="000E416A" w:rsidRDefault="00E9123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1C0167" w:rsidRPr="000E416A" w:rsidRDefault="004B2EF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3C35B5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4.Количество «прямых» телефонных линий, с участием главы администрации, в том числе тематических «прямых» телефонных линий/число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ратившихся граждан</w:t>
            </w:r>
          </w:p>
        </w:tc>
        <w:tc>
          <w:tcPr>
            <w:tcW w:w="2268" w:type="dxa"/>
          </w:tcPr>
          <w:p w:rsidR="001C0167" w:rsidRPr="000E416A" w:rsidRDefault="00E621E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/0</w:t>
            </w:r>
          </w:p>
        </w:tc>
        <w:tc>
          <w:tcPr>
            <w:tcW w:w="1843" w:type="dxa"/>
          </w:tcPr>
          <w:p w:rsidR="001C0167" w:rsidRPr="000E416A" w:rsidRDefault="000A32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/5</w:t>
            </w:r>
          </w:p>
        </w:tc>
        <w:tc>
          <w:tcPr>
            <w:tcW w:w="1843" w:type="dxa"/>
          </w:tcPr>
          <w:p w:rsidR="001C0167" w:rsidRPr="000E416A" w:rsidRDefault="008F509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/2</w:t>
            </w:r>
          </w:p>
        </w:tc>
      </w:tr>
      <w:tr w:rsidR="00ED0E6D" w:rsidRPr="000E416A" w:rsidTr="003C35B5">
        <w:tc>
          <w:tcPr>
            <w:tcW w:w="4253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proofErr w:type="gramEnd"/>
          </w:p>
        </w:tc>
        <w:tc>
          <w:tcPr>
            <w:tcW w:w="2268" w:type="dxa"/>
          </w:tcPr>
          <w:p w:rsidR="00094B11" w:rsidRDefault="00FB3C8A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  <w:p w:rsidR="00094B11" w:rsidRDefault="00094B11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05C" w:rsidRPr="000E416A" w:rsidRDefault="0054605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8.2016/3</w:t>
            </w:r>
          </w:p>
          <w:p w:rsidR="00DB5D9E" w:rsidRPr="000E416A" w:rsidRDefault="000A3260" w:rsidP="000A326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земельным вопросам: предоставление и оформление земельного участка)</w:t>
            </w:r>
          </w:p>
        </w:tc>
        <w:tc>
          <w:tcPr>
            <w:tcW w:w="1843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3A67" w:rsidRPr="000E416A" w:rsidTr="003C35B5">
        <w:tc>
          <w:tcPr>
            <w:tcW w:w="4253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887FCD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268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61B16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(17,5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B1F26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61B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(5,8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61B1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(</w:t>
            </w:r>
            <w:r w:rsidR="00916083">
              <w:rPr>
                <w:rFonts w:ascii="Times New Roman" w:hAnsi="Times New Roman" w:cs="Times New Roman"/>
                <w:sz w:val="27"/>
                <w:szCs w:val="27"/>
              </w:rPr>
              <w:t>57,0)</w:t>
            </w:r>
          </w:p>
          <w:p w:rsidR="009D67D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916083" w:rsidP="00A210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(12,8)</w:t>
            </w:r>
          </w:p>
        </w:tc>
        <w:tc>
          <w:tcPr>
            <w:tcW w:w="1843" w:type="dxa"/>
          </w:tcPr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(15,2)</w:t>
            </w: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(8,7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4,7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0A3260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(6,6)</w:t>
            </w:r>
          </w:p>
        </w:tc>
        <w:tc>
          <w:tcPr>
            <w:tcW w:w="1843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316C2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(25,0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316C2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14,3</w:t>
            </w:r>
            <w:r w:rsidR="00277190" w:rsidRPr="000E416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316C2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(85,7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143DC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3C35B5">
        <w:tc>
          <w:tcPr>
            <w:tcW w:w="4253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26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843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843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3C35B5">
        <w:tc>
          <w:tcPr>
            <w:tcW w:w="4253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3C35B5">
        <w:tc>
          <w:tcPr>
            <w:tcW w:w="4253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3C35B5">
        <w:tc>
          <w:tcPr>
            <w:tcW w:w="4253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26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3C35B5">
        <w:tc>
          <w:tcPr>
            <w:tcW w:w="4253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11.Общее количество проведённых контрольных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роверки и изучения организации работы с 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26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BA5ED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F06D8A" w:rsidRPr="000E416A" w:rsidRDefault="00F06D8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Pr="000E416A" w:rsidRDefault="00F06D8A" w:rsidP="005E58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BA5ED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6A43" w:rsidRPr="000E416A" w:rsidRDefault="00C56A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A5680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3C35B5">
        <w:tc>
          <w:tcPr>
            <w:tcW w:w="4253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268" w:type="dxa"/>
          </w:tcPr>
          <w:p w:rsidR="00B4041B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4041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4041B" w:rsidRPr="000E416A" w:rsidRDefault="000B0DE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3C35B5">
        <w:tc>
          <w:tcPr>
            <w:tcW w:w="4253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268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3C35B5">
        <w:tc>
          <w:tcPr>
            <w:tcW w:w="4253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268" w:type="dxa"/>
          </w:tcPr>
          <w:p w:rsidR="00B54AF8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54AF8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B54AF8" w:rsidRPr="000E416A" w:rsidRDefault="005B35D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AF8" w:rsidRPr="000E416A" w:rsidTr="003C35B5">
        <w:tc>
          <w:tcPr>
            <w:tcW w:w="4253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268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26" w:rsidRDefault="00DB3C26" w:rsidP="000C1989">
      <w:pPr>
        <w:spacing w:after="0" w:line="240" w:lineRule="auto"/>
      </w:pPr>
      <w:r>
        <w:separator/>
      </w:r>
    </w:p>
  </w:endnote>
  <w:endnote w:type="continuationSeparator" w:id="0">
    <w:p w:rsidR="00DB3C26" w:rsidRDefault="00DB3C26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26" w:rsidRDefault="00DB3C26" w:rsidP="000C1989">
      <w:pPr>
        <w:spacing w:after="0" w:line="240" w:lineRule="auto"/>
      </w:pPr>
      <w:r>
        <w:separator/>
      </w:r>
    </w:p>
  </w:footnote>
  <w:footnote w:type="continuationSeparator" w:id="0">
    <w:p w:rsidR="00DB3C26" w:rsidRDefault="00DB3C26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7513"/>
    <w:rsid w:val="00012507"/>
    <w:rsid w:val="000129AD"/>
    <w:rsid w:val="00014DB8"/>
    <w:rsid w:val="00020F23"/>
    <w:rsid w:val="000223E9"/>
    <w:rsid w:val="00024EDC"/>
    <w:rsid w:val="00057E4B"/>
    <w:rsid w:val="00075111"/>
    <w:rsid w:val="00094B11"/>
    <w:rsid w:val="000A231E"/>
    <w:rsid w:val="000A3260"/>
    <w:rsid w:val="000A587F"/>
    <w:rsid w:val="000A5E06"/>
    <w:rsid w:val="000B018C"/>
    <w:rsid w:val="000B0DE2"/>
    <w:rsid w:val="000B6F44"/>
    <w:rsid w:val="000C1989"/>
    <w:rsid w:val="000D1C0C"/>
    <w:rsid w:val="000E416A"/>
    <w:rsid w:val="001142D2"/>
    <w:rsid w:val="001329D5"/>
    <w:rsid w:val="00143DC8"/>
    <w:rsid w:val="001A03B4"/>
    <w:rsid w:val="001B1F26"/>
    <w:rsid w:val="001C0167"/>
    <w:rsid w:val="001F2C99"/>
    <w:rsid w:val="001F41E7"/>
    <w:rsid w:val="00214848"/>
    <w:rsid w:val="00221F99"/>
    <w:rsid w:val="002307D8"/>
    <w:rsid w:val="00246F4F"/>
    <w:rsid w:val="002620FC"/>
    <w:rsid w:val="00277190"/>
    <w:rsid w:val="00297665"/>
    <w:rsid w:val="002A753D"/>
    <w:rsid w:val="002D3B96"/>
    <w:rsid w:val="002F656E"/>
    <w:rsid w:val="00310960"/>
    <w:rsid w:val="00316C28"/>
    <w:rsid w:val="003278F8"/>
    <w:rsid w:val="00342DCF"/>
    <w:rsid w:val="00343114"/>
    <w:rsid w:val="003C35B5"/>
    <w:rsid w:val="003D60B8"/>
    <w:rsid w:val="003F3702"/>
    <w:rsid w:val="004431B9"/>
    <w:rsid w:val="00470C6E"/>
    <w:rsid w:val="0047348F"/>
    <w:rsid w:val="00481D7B"/>
    <w:rsid w:val="004B156E"/>
    <w:rsid w:val="004B2EFD"/>
    <w:rsid w:val="004D303D"/>
    <w:rsid w:val="004D31CE"/>
    <w:rsid w:val="004D5D89"/>
    <w:rsid w:val="004D73D3"/>
    <w:rsid w:val="004E1C05"/>
    <w:rsid w:val="005065BC"/>
    <w:rsid w:val="00512026"/>
    <w:rsid w:val="00525494"/>
    <w:rsid w:val="0054605C"/>
    <w:rsid w:val="005665A2"/>
    <w:rsid w:val="00574BDB"/>
    <w:rsid w:val="005A0595"/>
    <w:rsid w:val="005A189F"/>
    <w:rsid w:val="005B35DE"/>
    <w:rsid w:val="005E0700"/>
    <w:rsid w:val="005E5836"/>
    <w:rsid w:val="005E6E67"/>
    <w:rsid w:val="005E6F98"/>
    <w:rsid w:val="00602E42"/>
    <w:rsid w:val="006101A9"/>
    <w:rsid w:val="006800A5"/>
    <w:rsid w:val="00690FD9"/>
    <w:rsid w:val="006A1947"/>
    <w:rsid w:val="006B5955"/>
    <w:rsid w:val="006C77AC"/>
    <w:rsid w:val="006D25F5"/>
    <w:rsid w:val="006F02DE"/>
    <w:rsid w:val="00721D53"/>
    <w:rsid w:val="00731C31"/>
    <w:rsid w:val="007466D0"/>
    <w:rsid w:val="00755CAE"/>
    <w:rsid w:val="00774862"/>
    <w:rsid w:val="0077742C"/>
    <w:rsid w:val="007849C1"/>
    <w:rsid w:val="007A1519"/>
    <w:rsid w:val="007C7E9E"/>
    <w:rsid w:val="007D6546"/>
    <w:rsid w:val="00801EA8"/>
    <w:rsid w:val="00815CD7"/>
    <w:rsid w:val="00846B30"/>
    <w:rsid w:val="00850985"/>
    <w:rsid w:val="0086612F"/>
    <w:rsid w:val="008726F8"/>
    <w:rsid w:val="008772AA"/>
    <w:rsid w:val="00887FCD"/>
    <w:rsid w:val="008C2FF5"/>
    <w:rsid w:val="008D4464"/>
    <w:rsid w:val="008D50BE"/>
    <w:rsid w:val="008E6DB8"/>
    <w:rsid w:val="008F5092"/>
    <w:rsid w:val="00905DE3"/>
    <w:rsid w:val="009131A0"/>
    <w:rsid w:val="00915168"/>
    <w:rsid w:val="00916083"/>
    <w:rsid w:val="00961B16"/>
    <w:rsid w:val="00962503"/>
    <w:rsid w:val="009744D4"/>
    <w:rsid w:val="009810F7"/>
    <w:rsid w:val="00981E10"/>
    <w:rsid w:val="009878C7"/>
    <w:rsid w:val="009A1E5D"/>
    <w:rsid w:val="009B640F"/>
    <w:rsid w:val="009D1CEB"/>
    <w:rsid w:val="009D4674"/>
    <w:rsid w:val="009D67DA"/>
    <w:rsid w:val="009E2DE3"/>
    <w:rsid w:val="00A0022B"/>
    <w:rsid w:val="00A21088"/>
    <w:rsid w:val="00A21214"/>
    <w:rsid w:val="00A453E1"/>
    <w:rsid w:val="00A5680F"/>
    <w:rsid w:val="00A63245"/>
    <w:rsid w:val="00A93F9B"/>
    <w:rsid w:val="00AA4698"/>
    <w:rsid w:val="00AA7C94"/>
    <w:rsid w:val="00AB6811"/>
    <w:rsid w:val="00AD62C8"/>
    <w:rsid w:val="00B15276"/>
    <w:rsid w:val="00B21CD3"/>
    <w:rsid w:val="00B26ABF"/>
    <w:rsid w:val="00B37F15"/>
    <w:rsid w:val="00B4041B"/>
    <w:rsid w:val="00B54AF8"/>
    <w:rsid w:val="00B6096B"/>
    <w:rsid w:val="00B61618"/>
    <w:rsid w:val="00B8544E"/>
    <w:rsid w:val="00B935EA"/>
    <w:rsid w:val="00BA2FD3"/>
    <w:rsid w:val="00BA5EDC"/>
    <w:rsid w:val="00BB1E29"/>
    <w:rsid w:val="00BC0352"/>
    <w:rsid w:val="00BE4FE6"/>
    <w:rsid w:val="00C2219E"/>
    <w:rsid w:val="00C248EA"/>
    <w:rsid w:val="00C35A23"/>
    <w:rsid w:val="00C56A43"/>
    <w:rsid w:val="00CC0181"/>
    <w:rsid w:val="00D0041E"/>
    <w:rsid w:val="00D03DFF"/>
    <w:rsid w:val="00D145A1"/>
    <w:rsid w:val="00D23A67"/>
    <w:rsid w:val="00D41561"/>
    <w:rsid w:val="00D41A28"/>
    <w:rsid w:val="00D42DA3"/>
    <w:rsid w:val="00D50F60"/>
    <w:rsid w:val="00D54560"/>
    <w:rsid w:val="00D63FAF"/>
    <w:rsid w:val="00D72578"/>
    <w:rsid w:val="00D74868"/>
    <w:rsid w:val="00D8157A"/>
    <w:rsid w:val="00D94926"/>
    <w:rsid w:val="00DB3C26"/>
    <w:rsid w:val="00DB5D9E"/>
    <w:rsid w:val="00DB7E3F"/>
    <w:rsid w:val="00DF1FCC"/>
    <w:rsid w:val="00E5028C"/>
    <w:rsid w:val="00E621ED"/>
    <w:rsid w:val="00E91230"/>
    <w:rsid w:val="00E92CD0"/>
    <w:rsid w:val="00EA2FFC"/>
    <w:rsid w:val="00EA4366"/>
    <w:rsid w:val="00ED0E6D"/>
    <w:rsid w:val="00ED5ED8"/>
    <w:rsid w:val="00EF1185"/>
    <w:rsid w:val="00F06D8A"/>
    <w:rsid w:val="00F15AFC"/>
    <w:rsid w:val="00F22E20"/>
    <w:rsid w:val="00F23951"/>
    <w:rsid w:val="00F94E92"/>
    <w:rsid w:val="00FA75BF"/>
    <w:rsid w:val="00FB256A"/>
    <w:rsid w:val="00FB3C8A"/>
    <w:rsid w:val="00FC015F"/>
    <w:rsid w:val="00FE200E"/>
    <w:rsid w:val="00FE3FBF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C7DE-69F8-48C3-971F-27D8825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255</cp:revision>
  <cp:lastPrinted>2016-07-15T09:48:00Z</cp:lastPrinted>
  <dcterms:created xsi:type="dcterms:W3CDTF">2016-07-14T07:10:00Z</dcterms:created>
  <dcterms:modified xsi:type="dcterms:W3CDTF">2016-10-06T10:21:00Z</dcterms:modified>
</cp:coreProperties>
</file>